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EA" w:rsidRPr="00C213EA" w:rsidRDefault="00C213EA" w:rsidP="00C213EA">
      <w:pPr>
        <w:rPr>
          <w:rFonts w:ascii="Arial Rounded MT Bold" w:hAnsi="Arial Rounded MT Bold"/>
          <w:b/>
          <w:sz w:val="28"/>
          <w:szCs w:val="28"/>
        </w:rPr>
      </w:pPr>
    </w:p>
    <w:p w:rsidR="002B0C0F" w:rsidRPr="00C213EA" w:rsidRDefault="00E40E1F" w:rsidP="00C213EA">
      <w:pPr>
        <w:jc w:val="center"/>
        <w:rPr>
          <w:rFonts w:ascii="Arial Rounded MT Bold" w:hAnsi="Arial Rounded MT Bold"/>
          <w:b/>
          <w:spacing w:val="30"/>
          <w:sz w:val="28"/>
          <w:szCs w:val="28"/>
        </w:rPr>
      </w:pPr>
      <w:r>
        <w:rPr>
          <w:rFonts w:ascii="Arial Rounded MT Bold" w:hAnsi="Arial Rounded MT Bold"/>
          <w:b/>
          <w:spacing w:val="30"/>
          <w:sz w:val="28"/>
          <w:szCs w:val="28"/>
          <w:u w:val="single"/>
        </w:rPr>
        <w:t xml:space="preserve">Formular zur </w:t>
      </w:r>
      <w:r w:rsidR="002815C4">
        <w:rPr>
          <w:rFonts w:ascii="Arial Rounded MT Bold" w:hAnsi="Arial Rounded MT Bold"/>
          <w:b/>
          <w:spacing w:val="30"/>
          <w:sz w:val="28"/>
          <w:szCs w:val="28"/>
          <w:u w:val="single"/>
        </w:rPr>
        <w:t>Organisation</w:t>
      </w:r>
      <w:r>
        <w:rPr>
          <w:rFonts w:ascii="Arial Rounded MT Bold" w:hAnsi="Arial Rounded MT Bold"/>
          <w:b/>
          <w:spacing w:val="30"/>
          <w:sz w:val="28"/>
          <w:szCs w:val="28"/>
          <w:u w:val="single"/>
        </w:rPr>
        <w:t xml:space="preserve"> der Z</w:t>
      </w:r>
      <w:r w:rsidR="00001BDE">
        <w:rPr>
          <w:rFonts w:ascii="Arial Rounded MT Bold" w:hAnsi="Arial Rounded MT Bold"/>
          <w:b/>
          <w:spacing w:val="30"/>
          <w:sz w:val="28"/>
          <w:szCs w:val="28"/>
          <w:u w:val="single"/>
        </w:rPr>
        <w:t>weiten Staatsprüfung</w:t>
      </w:r>
    </w:p>
    <w:p w:rsidR="002B0C0F" w:rsidRPr="00C213EA" w:rsidRDefault="002B0C0F" w:rsidP="002B0C0F">
      <w:pPr>
        <w:rPr>
          <w:rFonts w:ascii="Arial Rounded MT Bold" w:hAnsi="Arial Rounded MT Bol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69"/>
        <w:gridCol w:w="2471"/>
        <w:gridCol w:w="3060"/>
      </w:tblGrid>
      <w:tr w:rsidR="009606C3" w:rsidRPr="003B2B99" w:rsidTr="008574CF">
        <w:trPr>
          <w:trHeight w:val="855"/>
        </w:trPr>
        <w:tc>
          <w:tcPr>
            <w:tcW w:w="2520" w:type="dxa"/>
            <w:shd w:val="clear" w:color="auto" w:fill="auto"/>
          </w:tcPr>
          <w:p w:rsidR="009606C3" w:rsidRPr="003B2B99" w:rsidRDefault="00DC526B" w:rsidP="00FE25DA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Name</w:t>
            </w:r>
          </w:p>
        </w:tc>
        <w:tc>
          <w:tcPr>
            <w:tcW w:w="2569" w:type="dxa"/>
            <w:shd w:val="clear" w:color="auto" w:fill="auto"/>
          </w:tcPr>
          <w:p w:rsidR="009606C3" w:rsidRPr="003B2B99" w:rsidRDefault="009606C3" w:rsidP="008734A3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shd w:val="clear" w:color="auto" w:fill="auto"/>
          </w:tcPr>
          <w:p w:rsidR="009606C3" w:rsidRPr="003B2B99" w:rsidRDefault="00DC526B" w:rsidP="003B2B99">
            <w:pPr>
              <w:tabs>
                <w:tab w:val="left" w:pos="1543"/>
              </w:tabs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Vorname</w:t>
            </w:r>
            <w:r w:rsidRPr="003B2B99">
              <w:rPr>
                <w:rFonts w:ascii="Arial Rounded MT Bold" w:hAnsi="Arial Rounded MT Bold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:rsidR="009606C3" w:rsidRPr="003B2B99" w:rsidRDefault="009606C3" w:rsidP="008734A3">
            <w:pPr>
              <w:rPr>
                <w:rFonts w:ascii="Arial" w:hAnsi="Arial" w:cs="Arial"/>
              </w:rPr>
            </w:pPr>
          </w:p>
        </w:tc>
      </w:tr>
      <w:tr w:rsidR="009606C3" w:rsidRPr="003B2B99" w:rsidTr="008574CF">
        <w:trPr>
          <w:trHeight w:val="71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DC526B" w:rsidP="00FE25DA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Name der Schul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9606C3" w:rsidP="008734A3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DC526B" w:rsidP="00FE25DA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Ort der Schul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9606C3" w:rsidP="008734A3">
            <w:pPr>
              <w:rPr>
                <w:rFonts w:ascii="Arial" w:hAnsi="Arial" w:cs="Arial"/>
              </w:rPr>
            </w:pPr>
          </w:p>
        </w:tc>
      </w:tr>
      <w:tr w:rsidR="009606C3" w:rsidRPr="003B2B99" w:rsidTr="003B2B99">
        <w:trPr>
          <w:trHeight w:val="711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DC526B" w:rsidP="00FE25DA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Einstellungsdatum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9606C3" w:rsidP="008734A3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1D5C82" w:rsidP="00CA216B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B</w:t>
            </w:r>
            <w:r w:rsidR="00DD0593">
              <w:rPr>
                <w:rFonts w:ascii="Arial Rounded MT Bold" w:hAnsi="Arial Rounded MT Bold"/>
              </w:rPr>
              <w:t>R</w:t>
            </w:r>
            <w:r w:rsidR="00CA216B">
              <w:rPr>
                <w:rFonts w:ascii="Arial Rounded MT Bold" w:hAnsi="Arial Rounded MT Bold"/>
              </w:rPr>
              <w:t>H</w:t>
            </w:r>
            <w:r w:rsidRPr="003B2B99">
              <w:rPr>
                <w:rFonts w:ascii="Arial Rounded MT Bold" w:hAnsi="Arial Rounded MT Bold"/>
              </w:rPr>
              <w:t xml:space="preserve">  </w:t>
            </w:r>
            <w:r w:rsidR="00DC526B" w:rsidRPr="003B2B99">
              <w:rPr>
                <w:rFonts w:ascii="Arial Rounded MT Bold" w:hAnsi="Arial Rounded MT Bold"/>
              </w:rPr>
              <w:t>Modul</w:t>
            </w:r>
            <w:r w:rsidRPr="003B2B99">
              <w:rPr>
                <w:rFonts w:ascii="Arial Rounded MT Bold" w:hAnsi="Arial Rounded MT Bold"/>
              </w:rPr>
              <w:t>-</w:t>
            </w:r>
            <w:r w:rsidR="00DC526B" w:rsidRPr="003B2B99">
              <w:rPr>
                <w:rFonts w:ascii="Arial Rounded MT Bold" w:hAnsi="Arial Rounded MT Bold"/>
              </w:rPr>
              <w:t>verantwortliche(r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606C3" w:rsidRPr="003B2B99" w:rsidRDefault="009606C3" w:rsidP="00FE25DA">
            <w:pPr>
              <w:rPr>
                <w:rFonts w:ascii="Arial" w:hAnsi="Arial" w:cs="Arial"/>
              </w:rPr>
            </w:pPr>
          </w:p>
        </w:tc>
      </w:tr>
      <w:tr w:rsidR="008734A3" w:rsidRPr="003B2B99" w:rsidTr="00F40823">
        <w:trPr>
          <w:trHeight w:hRule="exact" w:val="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734A3" w:rsidRPr="003B2B99" w:rsidRDefault="008734A3" w:rsidP="00FE25DA">
            <w:pPr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34A3" w:rsidRPr="003B2B99" w:rsidRDefault="008734A3" w:rsidP="008734A3">
            <w:pPr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34A3" w:rsidRPr="003B2B99" w:rsidRDefault="008734A3" w:rsidP="00FE25DA">
            <w:pPr>
              <w:rPr>
                <w:rFonts w:ascii="Arial Rounded MT Bold" w:hAnsi="Arial Rounded MT Bold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4A3" w:rsidRPr="003B2B99" w:rsidRDefault="008734A3" w:rsidP="00FE25DA">
            <w:pPr>
              <w:rPr>
                <w:rFonts w:ascii="Arial Rounded MT Bold" w:hAnsi="Arial Rounded MT Bold"/>
                <w:sz w:val="2"/>
                <w:szCs w:val="2"/>
              </w:rPr>
            </w:pPr>
          </w:p>
        </w:tc>
      </w:tr>
      <w:tr w:rsidR="008734A3" w:rsidRPr="003B2B99" w:rsidTr="003B2B99">
        <w:trPr>
          <w:trHeight w:val="57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A3" w:rsidRPr="003B2B99" w:rsidRDefault="008734A3" w:rsidP="008E1389">
            <w:pPr>
              <w:rPr>
                <w:rFonts w:ascii="Arial Rounded MT Bold" w:hAnsi="Arial Rounded MT Bold"/>
                <w:sz w:val="2"/>
                <w:szCs w:val="2"/>
              </w:rPr>
            </w:pPr>
          </w:p>
        </w:tc>
      </w:tr>
    </w:tbl>
    <w:p w:rsidR="00927FA1" w:rsidRPr="00DF0DE1" w:rsidRDefault="00927FA1" w:rsidP="002B0C0F">
      <w:pPr>
        <w:rPr>
          <w:rFonts w:ascii="Arial Rounded MT Bold" w:hAnsi="Arial Rounded MT Bold"/>
          <w:sz w:val="28"/>
          <w:szCs w:val="28"/>
        </w:rPr>
      </w:pPr>
    </w:p>
    <w:tbl>
      <w:tblPr>
        <w:tblW w:w="10528" w:type="dxa"/>
        <w:tblInd w:w="99" w:type="dxa"/>
        <w:tblLook w:val="01E0" w:firstRow="1" w:lastRow="1" w:firstColumn="1" w:lastColumn="1" w:noHBand="0" w:noVBand="0"/>
      </w:tblPr>
      <w:tblGrid>
        <w:gridCol w:w="1728"/>
        <w:gridCol w:w="3395"/>
        <w:gridCol w:w="326"/>
        <w:gridCol w:w="823"/>
        <w:gridCol w:w="715"/>
        <w:gridCol w:w="2866"/>
        <w:gridCol w:w="675"/>
      </w:tblGrid>
      <w:tr w:rsidR="00927FA1" w:rsidRPr="003B2B99" w:rsidTr="00B8291D">
        <w:trPr>
          <w:trHeight w:val="690"/>
        </w:trPr>
        <w:tc>
          <w:tcPr>
            <w:tcW w:w="10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A1" w:rsidRDefault="00C2248F" w:rsidP="00C6657E">
            <w:pPr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>Prüfungslehrpro</w:t>
            </w:r>
            <w:r w:rsidR="00927FA1" w:rsidRPr="003B2B99">
              <w:rPr>
                <w:rFonts w:ascii="Arial Rounded MT Bold" w:hAnsi="Arial Rounded MT Bold"/>
                <w:sz w:val="28"/>
                <w:szCs w:val="28"/>
                <w:u w:val="single"/>
              </w:rPr>
              <w:t>be</w:t>
            </w:r>
          </w:p>
          <w:p w:rsidR="00F40823" w:rsidRDefault="00610CF9" w:rsidP="00C6657E">
            <w:pPr>
              <w:rPr>
                <w:rFonts w:ascii="Arial Rounded MT Bold" w:hAnsi="Arial Rounded MT Bold"/>
                <w:u w:val="single"/>
              </w:rPr>
            </w:pPr>
            <w:r w:rsidRPr="00610CF9">
              <w:rPr>
                <w:rFonts w:ascii="Arial Rounded MT Bold" w:hAnsi="Arial Rounded MT Bold"/>
                <w:u w:val="single"/>
              </w:rPr>
              <w:t>Lehramt:</w:t>
            </w:r>
          </w:p>
          <w:p w:rsidR="00610CF9" w:rsidRPr="00610CF9" w:rsidRDefault="00610CF9" w:rsidP="00C6657E">
            <w:pPr>
              <w:rPr>
                <w:rFonts w:ascii="Arial Rounded MT Bold" w:hAnsi="Arial Rounded MT Bold"/>
                <w:u w:val="single"/>
              </w:rPr>
            </w:pPr>
          </w:p>
        </w:tc>
      </w:tr>
      <w:tr w:rsidR="00F40823" w:rsidRPr="003B2B99" w:rsidTr="00B8291D">
        <w:trPr>
          <w:trHeight w:val="246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FA1" w:rsidRDefault="00CA216B" w:rsidP="008574C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GS </w:t>
            </w:r>
            <w:r w:rsidR="00AE3FEC">
              <w:rPr>
                <w:rFonts w:ascii="Arial Rounded MT Bold" w:hAnsi="Arial Rounded MT Bold"/>
              </w:rPr>
              <w:sym w:font="Wingdings" w:char="F020"/>
            </w:r>
            <w:r w:rsidR="00AE3FEC">
              <w:rPr>
                <w:rFonts w:ascii="Arial Rounded MT Bold" w:hAnsi="Arial Rounded MT Bold"/>
              </w:rPr>
              <w:sym w:font="Wingdings" w:char="F06F"/>
            </w:r>
          </w:p>
          <w:p w:rsidR="00F40823" w:rsidRDefault="00F40823" w:rsidP="008574CF">
            <w:pPr>
              <w:rPr>
                <w:rFonts w:ascii="Arial Rounded MT Bold" w:hAnsi="Arial Rounded MT Bold"/>
              </w:rPr>
            </w:pPr>
          </w:p>
          <w:p w:rsidR="00EE5E9E" w:rsidRDefault="00AE3FEC" w:rsidP="008574C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:rsidR="00EE5E9E" w:rsidRDefault="00EE5E9E" w:rsidP="008574C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AE3FEC">
              <w:rPr>
                <w:rFonts w:ascii="Arial Rounded MT Bold" w:hAnsi="Arial Rounded MT Bold"/>
              </w:rPr>
              <w:t xml:space="preserve">HR     </w:t>
            </w:r>
            <w:r w:rsidR="00AE3FEC">
              <w:rPr>
                <w:rFonts w:ascii="Arial Rounded MT Bold" w:hAnsi="Arial Rounded MT Bold"/>
              </w:rPr>
              <w:sym w:font="Wingdings" w:char="F06F"/>
            </w:r>
            <w:r w:rsidR="00AE3FEC">
              <w:rPr>
                <w:rFonts w:ascii="Arial Rounded MT Bold" w:hAnsi="Arial Rounded MT Bold"/>
              </w:rPr>
              <w:t xml:space="preserve">  </w:t>
            </w:r>
          </w:p>
          <w:p w:rsidR="00EE5E9E" w:rsidRDefault="00EE5E9E" w:rsidP="008574CF">
            <w:pPr>
              <w:rPr>
                <w:rFonts w:ascii="Arial Rounded MT Bold" w:hAnsi="Arial Rounded MT Bold"/>
              </w:rPr>
            </w:pPr>
          </w:p>
          <w:p w:rsidR="00F40823" w:rsidRDefault="00F40823" w:rsidP="008574CF">
            <w:pPr>
              <w:rPr>
                <w:rFonts w:ascii="Arial Rounded MT Bold" w:hAnsi="Arial Rounded MT Bold"/>
              </w:rPr>
            </w:pPr>
          </w:p>
          <w:p w:rsidR="00AE3FEC" w:rsidRPr="003B2B99" w:rsidRDefault="00EE5E9E" w:rsidP="008574C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P 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</w:t>
            </w:r>
            <w:r w:rsidR="00F40823">
              <w:rPr>
                <w:rFonts w:ascii="Arial Rounded MT Bold" w:hAnsi="Arial Rounded MT Bold"/>
              </w:rPr>
              <w:t xml:space="preserve">         </w:t>
            </w:r>
            <w:r>
              <w:rPr>
                <w:rFonts w:ascii="Arial Rounded MT Bold" w:hAnsi="Arial Rounded MT Bold"/>
              </w:rPr>
              <w:t xml:space="preserve">              </w:t>
            </w:r>
            <w:r w:rsidR="00AE3FEC">
              <w:rPr>
                <w:rFonts w:ascii="Arial Rounded MT Bold" w:hAnsi="Arial Rounded MT Bold"/>
              </w:rPr>
              <w:t xml:space="preserve">                   </w:t>
            </w:r>
          </w:p>
          <w:p w:rsidR="00927FA1" w:rsidRPr="003B2B99" w:rsidRDefault="00927FA1" w:rsidP="008574CF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3FEC" w:rsidRDefault="00F40823" w:rsidP="00AE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C2248F">
              <w:rPr>
                <w:rFonts w:ascii="Arial" w:hAnsi="Arial" w:cs="Arial"/>
              </w:rPr>
              <w:t xml:space="preserve">          </w:t>
            </w:r>
            <w:r w:rsidR="00EE5E9E">
              <w:rPr>
                <w:rFonts w:ascii="Arial" w:hAnsi="Arial" w:cs="Arial"/>
              </w:rPr>
              <w:t xml:space="preserve">  </w:t>
            </w:r>
            <w:r w:rsidR="00AE3FEC">
              <w:rPr>
                <w:rFonts w:ascii="Arial" w:hAnsi="Arial" w:cs="Arial"/>
              </w:rPr>
              <w:t xml:space="preserve"> _______</w:t>
            </w:r>
            <w:r>
              <w:rPr>
                <w:rFonts w:ascii="Arial" w:hAnsi="Arial" w:cs="Arial"/>
              </w:rPr>
              <w:t>___</w:t>
            </w:r>
            <w:r w:rsidR="00AE3FEC">
              <w:rPr>
                <w:rFonts w:ascii="Arial" w:hAnsi="Arial" w:cs="Arial"/>
              </w:rPr>
              <w:t xml:space="preserve">  </w:t>
            </w:r>
            <w:r w:rsidR="00EE5E9E">
              <w:rPr>
                <w:rFonts w:ascii="Arial" w:hAnsi="Arial" w:cs="Arial"/>
              </w:rPr>
              <w:t xml:space="preserve">   </w:t>
            </w:r>
          </w:p>
          <w:p w:rsidR="00AE3FEC" w:rsidRDefault="00AE3FEC" w:rsidP="00AE3FEC">
            <w:pPr>
              <w:tabs>
                <w:tab w:val="center" w:pos="1872"/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Langfach</w:t>
            </w:r>
            <w:r w:rsidR="0049258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urzfach 1</w:t>
            </w:r>
          </w:p>
          <w:p w:rsidR="00EE5E9E" w:rsidRDefault="00EE5E9E" w:rsidP="00AE3FEC">
            <w:pPr>
              <w:tabs>
                <w:tab w:val="center" w:pos="1872"/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Default="00C2248F" w:rsidP="00EE5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            </w:t>
            </w:r>
            <w:r w:rsidR="00EE5E9E">
              <w:rPr>
                <w:rFonts w:ascii="Arial" w:hAnsi="Arial" w:cs="Arial"/>
                <w:sz w:val="18"/>
                <w:szCs w:val="18"/>
              </w:rPr>
              <w:t xml:space="preserve">  ____________</w:t>
            </w:r>
          </w:p>
          <w:p w:rsidR="00EE5E9E" w:rsidRPr="00EE5E9E" w:rsidRDefault="00EE5E9E" w:rsidP="00EE5E9E">
            <w:pPr>
              <w:tabs>
                <w:tab w:val="left" w:pos="25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Fach 1</w:t>
            </w:r>
            <w:r w:rsidR="00F408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58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ch 2</w:t>
            </w:r>
          </w:p>
          <w:p w:rsid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Default="00C2248F" w:rsidP="00EE5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            </w:t>
            </w:r>
            <w:r w:rsidR="00EE5E9E">
              <w:rPr>
                <w:rFonts w:ascii="Arial" w:hAnsi="Arial" w:cs="Arial"/>
                <w:sz w:val="18"/>
                <w:szCs w:val="18"/>
              </w:rPr>
              <w:t xml:space="preserve">  ____________           </w:t>
            </w:r>
          </w:p>
          <w:p w:rsidR="00927FA1" w:rsidRPr="00EE5E9E" w:rsidRDefault="00EE5E9E" w:rsidP="00C22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Fac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h                        </w:t>
            </w:r>
            <w:r w:rsidR="00F40823">
              <w:rPr>
                <w:rFonts w:ascii="Arial" w:hAnsi="Arial" w:cs="Arial"/>
                <w:sz w:val="18"/>
                <w:szCs w:val="18"/>
              </w:rPr>
              <w:t>Fachrichtung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8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3FEC" w:rsidRDefault="00AE3FEC" w:rsidP="00AE3FE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__________</w:t>
            </w:r>
            <w:r w:rsidR="00F40823">
              <w:rPr>
                <w:rFonts w:ascii="Arial Rounded MT Bold" w:hAnsi="Arial Rounded MT Bold"/>
              </w:rPr>
              <w:t>_</w:t>
            </w:r>
          </w:p>
          <w:p w:rsidR="00EE5E9E" w:rsidRDefault="00AE3FEC" w:rsidP="00AE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FEC">
              <w:rPr>
                <w:rFonts w:ascii="Arial" w:hAnsi="Arial" w:cs="Arial"/>
                <w:sz w:val="18"/>
                <w:szCs w:val="18"/>
              </w:rPr>
              <w:t>Kurzfach 2</w:t>
            </w:r>
          </w:p>
          <w:p w:rsidR="00EE5E9E" w:rsidRP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P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P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5E9E" w:rsidRDefault="00EE5E9E" w:rsidP="00EE5E9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FA1" w:rsidRPr="00EE5E9E" w:rsidRDefault="0049258A" w:rsidP="00C224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____________        </w:t>
            </w:r>
            <w:r w:rsidR="00EE5E9E">
              <w:rPr>
                <w:rFonts w:ascii="Arial" w:hAnsi="Arial" w:cs="Arial"/>
                <w:sz w:val="18"/>
                <w:szCs w:val="18"/>
              </w:rPr>
              <w:t>Fachrichtung</w:t>
            </w:r>
            <w:r w:rsidR="00C224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CF9">
              <w:rPr>
                <w:rFonts w:ascii="Arial" w:hAnsi="Arial" w:cs="Arial"/>
                <w:sz w:val="18"/>
                <w:szCs w:val="18"/>
              </w:rPr>
              <w:t>2</w:t>
            </w:r>
            <w:r w:rsidR="00F408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EC" w:rsidRPr="00AE3FEC" w:rsidRDefault="00AE3FEC" w:rsidP="00857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823" w:rsidRPr="00C45744" w:rsidTr="00B8291D">
        <w:trPr>
          <w:gridAfter w:val="1"/>
          <w:wAfter w:w="675" w:type="dxa"/>
          <w:trHeight w:val="799"/>
        </w:trPr>
        <w:tc>
          <w:tcPr>
            <w:tcW w:w="5123" w:type="dxa"/>
            <w:gridSpan w:val="2"/>
            <w:shd w:val="clear" w:color="auto" w:fill="auto"/>
          </w:tcPr>
          <w:p w:rsidR="008574CF" w:rsidRPr="00C45744" w:rsidRDefault="008574CF" w:rsidP="00F40823">
            <w:pPr>
              <w:tabs>
                <w:tab w:val="left" w:pos="426"/>
                <w:tab w:val="left" w:leader="dot" w:pos="5760"/>
              </w:tabs>
              <w:spacing w:before="120"/>
              <w:ind w:right="-108"/>
              <w:jc w:val="both"/>
              <w:rPr>
                <w:rFonts w:ascii="Verdana" w:eastAsia="MS Mincho" w:hAnsi="Verdana"/>
                <w:b/>
                <w:sz w:val="20"/>
              </w:rPr>
            </w:pPr>
            <w:r>
              <w:rPr>
                <w:rFonts w:ascii="Verdana" w:eastAsia="MS Mincho" w:hAnsi="Verdana"/>
                <w:b/>
                <w:sz w:val="20"/>
              </w:rPr>
              <w:t>Beginn der ersten Prüfungslehrprobe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4CF" w:rsidRPr="00C45744" w:rsidRDefault="00C175CA" w:rsidP="00AC5B91">
            <w:pPr>
              <w:tabs>
                <w:tab w:val="left" w:pos="5040"/>
                <w:tab w:val="left" w:leader="dot" w:pos="5760"/>
              </w:tabs>
              <w:spacing w:before="120"/>
              <w:jc w:val="both"/>
              <w:rPr>
                <w:rFonts w:ascii="Verdana" w:eastAsia="MS Mincho" w:hAnsi="Verdana"/>
                <w:b/>
                <w:sz w:val="20"/>
              </w:rPr>
            </w:pPr>
            <w:r>
              <w:rPr>
                <w:rFonts w:ascii="Verdana" w:eastAsia="MS Mincho" w:hAnsi="Verdana"/>
                <w:b/>
                <w:sz w:val="20"/>
              </w:rPr>
              <w:t>______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C175CA" w:rsidRDefault="008574CF" w:rsidP="00AC5B91">
            <w:pPr>
              <w:tabs>
                <w:tab w:val="left" w:pos="5040"/>
                <w:tab w:val="left" w:leader="dot" w:pos="5760"/>
              </w:tabs>
              <w:spacing w:before="120"/>
              <w:jc w:val="both"/>
              <w:rPr>
                <w:rFonts w:ascii="Verdana" w:eastAsia="MS Mincho" w:hAnsi="Verdana"/>
                <w:b/>
                <w:sz w:val="20"/>
              </w:rPr>
            </w:pPr>
            <w:r w:rsidRPr="00C45744">
              <w:rPr>
                <w:rFonts w:ascii="Verdana" w:eastAsia="MS Mincho" w:hAnsi="Verdana"/>
                <w:b/>
                <w:sz w:val="20"/>
              </w:rPr>
              <w:t>Uhr</w:t>
            </w:r>
          </w:p>
          <w:p w:rsidR="00F653E1" w:rsidRPr="00F653E1" w:rsidRDefault="00F653E1" w:rsidP="00AC5B91">
            <w:pPr>
              <w:tabs>
                <w:tab w:val="left" w:pos="5040"/>
                <w:tab w:val="left" w:leader="dot" w:pos="5760"/>
              </w:tabs>
              <w:spacing w:before="120"/>
              <w:jc w:val="both"/>
              <w:rPr>
                <w:rFonts w:ascii="Verdana" w:eastAsia="MS Mincho" w:hAnsi="Verdana"/>
                <w:b/>
                <w:sz w:val="16"/>
                <w:szCs w:val="16"/>
              </w:rPr>
            </w:pPr>
          </w:p>
        </w:tc>
      </w:tr>
      <w:tr w:rsidR="00F653E1" w:rsidRPr="003B2B99" w:rsidTr="00B82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</w:trPr>
        <w:tc>
          <w:tcPr>
            <w:tcW w:w="1052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53E1" w:rsidRDefault="00F653E1" w:rsidP="00C175C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r- und Nachn</w:t>
            </w:r>
            <w:r w:rsidRPr="003B2B99">
              <w:rPr>
                <w:rFonts w:ascii="Arial Rounded MT Bold" w:hAnsi="Arial Rounded MT Bold"/>
              </w:rPr>
              <w:t xml:space="preserve">ame </w:t>
            </w:r>
            <w:r w:rsidR="00C175CA">
              <w:rPr>
                <w:rFonts w:ascii="Arial Rounded MT Bold" w:hAnsi="Arial Rounded MT Bold"/>
              </w:rPr>
              <w:t>/ Mailadresse der Lehrkraft des Vertrauens</w:t>
            </w:r>
          </w:p>
          <w:p w:rsidR="00610CF9" w:rsidRPr="003B2B99" w:rsidRDefault="00610CF9" w:rsidP="00C175CA">
            <w:pPr>
              <w:rPr>
                <w:rFonts w:ascii="Arial Rounded MT Bold" w:hAnsi="Arial Rounded MT Bold"/>
              </w:rPr>
            </w:pPr>
          </w:p>
        </w:tc>
      </w:tr>
      <w:tr w:rsidR="00F653E1" w:rsidRPr="003B2B99" w:rsidTr="00B82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1052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653E1" w:rsidRPr="003B2B99" w:rsidRDefault="00F653E1" w:rsidP="00322D60">
            <w:pPr>
              <w:rPr>
                <w:rFonts w:ascii="Arial" w:hAnsi="Arial" w:cs="Arial"/>
              </w:rPr>
            </w:pPr>
          </w:p>
        </w:tc>
      </w:tr>
    </w:tbl>
    <w:p w:rsidR="00F653E1" w:rsidRPr="00F653E1" w:rsidRDefault="00F653E1" w:rsidP="002B0C0F">
      <w:pPr>
        <w:rPr>
          <w:rFonts w:ascii="Arial Rounded MT Bold" w:hAnsi="Arial Rounded MT Bold"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E57A1C" w:rsidRPr="003B2B99" w:rsidTr="0049258A">
        <w:trPr>
          <w:trHeight w:val="445"/>
        </w:trPr>
        <w:tc>
          <w:tcPr>
            <w:tcW w:w="10519" w:type="dxa"/>
            <w:shd w:val="clear" w:color="auto" w:fill="auto"/>
            <w:vAlign w:val="center"/>
          </w:tcPr>
          <w:p w:rsidR="00E57A1C" w:rsidRDefault="00DE4488" w:rsidP="00DE4488">
            <w:pPr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</w:rPr>
              <w:t>Vor</w:t>
            </w:r>
            <w:r w:rsidR="00902780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 xml:space="preserve"> und Nachn</w:t>
            </w:r>
            <w:r w:rsidR="007B316B" w:rsidRPr="003B2B99">
              <w:rPr>
                <w:rFonts w:ascii="Arial Rounded MT Bold" w:hAnsi="Arial Rounded MT Bold"/>
              </w:rPr>
              <w:t xml:space="preserve">ame der Schulleiterin / des Schulleiters </w:t>
            </w:r>
            <w:r w:rsidR="007B316B" w:rsidRPr="008574CF">
              <w:rPr>
                <w:rFonts w:ascii="Arial Rounded MT Bold" w:hAnsi="Arial Rounded MT Bold"/>
                <w:sz w:val="22"/>
              </w:rPr>
              <w:t>(</w:t>
            </w:r>
            <w:r w:rsidR="00896FE5" w:rsidRPr="0049258A">
              <w:rPr>
                <w:rFonts w:ascii="Arial Rounded MT Bold" w:hAnsi="Arial Rounded MT Bold"/>
                <w:sz w:val="20"/>
                <w:szCs w:val="20"/>
              </w:rPr>
              <w:t>Mitg</w:t>
            </w:r>
            <w:r w:rsidR="0035309F" w:rsidRPr="0049258A">
              <w:rPr>
                <w:rFonts w:ascii="Arial Rounded MT Bold" w:hAnsi="Arial Rounded MT Bold"/>
                <w:sz w:val="20"/>
                <w:szCs w:val="20"/>
              </w:rPr>
              <w:t>lied</w:t>
            </w:r>
            <w:r w:rsidR="00896FE5" w:rsidRPr="0049258A">
              <w:rPr>
                <w:rFonts w:ascii="Arial Rounded MT Bold" w:hAnsi="Arial Rounded MT Bold"/>
                <w:sz w:val="20"/>
                <w:szCs w:val="20"/>
              </w:rPr>
              <w:t xml:space="preserve"> in der</w:t>
            </w:r>
            <w:r w:rsidR="00896FE5" w:rsidRPr="008574CF">
              <w:rPr>
                <w:rFonts w:ascii="Arial Rounded MT Bold" w:hAnsi="Arial Rounded MT Bold"/>
                <w:sz w:val="22"/>
              </w:rPr>
              <w:t xml:space="preserve"> </w:t>
            </w:r>
            <w:r w:rsidR="00896FE5" w:rsidRPr="0049258A">
              <w:rPr>
                <w:rFonts w:ascii="Arial Rounded MT Bold" w:hAnsi="Arial Rounded MT Bold"/>
                <w:sz w:val="20"/>
                <w:szCs w:val="20"/>
              </w:rPr>
              <w:t>Prüfungskommission</w:t>
            </w:r>
            <w:r w:rsidR="007B316B" w:rsidRPr="0049258A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  <w:p w:rsidR="00F40823" w:rsidRDefault="00F40823" w:rsidP="00DE4488">
            <w:pPr>
              <w:rPr>
                <w:rFonts w:ascii="Arial Rounded MT Bold" w:hAnsi="Arial Rounded MT Bold"/>
              </w:rPr>
            </w:pPr>
          </w:p>
          <w:p w:rsidR="00F40823" w:rsidRPr="003B2B99" w:rsidRDefault="00F40823" w:rsidP="00DE4488">
            <w:pPr>
              <w:rPr>
                <w:rFonts w:ascii="Arial Rounded MT Bold" w:hAnsi="Arial Rounded MT Bold"/>
              </w:rPr>
            </w:pPr>
          </w:p>
        </w:tc>
      </w:tr>
      <w:tr w:rsidR="00896FE5" w:rsidRPr="003B2B99" w:rsidTr="0049258A">
        <w:trPr>
          <w:trHeight w:val="143"/>
        </w:trPr>
        <w:tc>
          <w:tcPr>
            <w:tcW w:w="10519" w:type="dxa"/>
            <w:shd w:val="clear" w:color="auto" w:fill="auto"/>
            <w:vAlign w:val="center"/>
          </w:tcPr>
          <w:p w:rsidR="00896FE5" w:rsidRPr="003B2B99" w:rsidRDefault="00896FE5" w:rsidP="00896FE5">
            <w:pPr>
              <w:rPr>
                <w:rFonts w:ascii="Arial" w:hAnsi="Arial" w:cs="Arial"/>
              </w:rPr>
            </w:pPr>
          </w:p>
        </w:tc>
      </w:tr>
    </w:tbl>
    <w:p w:rsidR="0005334A" w:rsidRPr="00F653E1" w:rsidRDefault="00386D54" w:rsidP="002B0C0F">
      <w:pPr>
        <w:rPr>
          <w:rFonts w:ascii="Arial Rounded MT Bold" w:hAnsi="Arial Rounded MT Bold"/>
          <w:b/>
          <w:sz w:val="16"/>
          <w:szCs w:val="16"/>
        </w:rPr>
      </w:pPr>
      <w:r w:rsidRPr="00386D54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32693</wp:posOffset>
                </wp:positionH>
                <wp:positionV relativeFrom="paragraph">
                  <wp:posOffset>1521507</wp:posOffset>
                </wp:positionV>
                <wp:extent cx="2011487" cy="214591"/>
                <wp:effectExtent l="317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1487" cy="214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D54" w:rsidRPr="00555AD6" w:rsidRDefault="00386D5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555AD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tand: Juni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9.2pt;margin-top:119.8pt;width:158.4pt;height:16.9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" stroked="f">
                <v:textbox>
                  <w:txbxContent>
                    <w:p w:rsidR="00386D54" w:rsidRPr="00555AD6" w:rsidRDefault="00386D5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555AD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tand: Juni 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2"/>
      </w:tblGrid>
      <w:tr w:rsidR="0005334A" w:rsidRPr="003B2B99" w:rsidTr="007B5086">
        <w:trPr>
          <w:trHeight w:val="401"/>
        </w:trPr>
        <w:tc>
          <w:tcPr>
            <w:tcW w:w="10502" w:type="dxa"/>
            <w:tcBorders>
              <w:bottom w:val="nil"/>
            </w:tcBorders>
            <w:shd w:val="clear" w:color="auto" w:fill="auto"/>
            <w:vAlign w:val="bottom"/>
          </w:tcPr>
          <w:p w:rsidR="00896FE5" w:rsidRPr="003B2B99" w:rsidRDefault="00896FE5" w:rsidP="00896FE5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3B2B99">
              <w:rPr>
                <w:rFonts w:ascii="Arial Rounded MT Bold" w:hAnsi="Arial Rounded MT Bold"/>
                <w:b/>
                <w:sz w:val="22"/>
                <w:szCs w:val="22"/>
              </w:rPr>
              <w:t>Besonderheiten, die bei der Terminierung des Prüfungstermins berücksichtigt werden müssen</w:t>
            </w:r>
          </w:p>
          <w:p w:rsidR="0005334A" w:rsidRPr="003B2B99" w:rsidRDefault="00896FE5" w:rsidP="0005334A">
            <w:pPr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3B2B99">
              <w:rPr>
                <w:rFonts w:ascii="Arial Rounded MT Bold" w:hAnsi="Arial Rounded MT Bold"/>
                <w:b/>
                <w:sz w:val="22"/>
                <w:szCs w:val="22"/>
              </w:rPr>
              <w:t>(Klassenfahrten, Betriebspraktika, Schulleitung verhindert, Projektwoche, Schulanmeldung, etc.)</w:t>
            </w:r>
          </w:p>
        </w:tc>
      </w:tr>
      <w:tr w:rsidR="0005334A" w:rsidRPr="003B2B99" w:rsidTr="007B5086">
        <w:trPr>
          <w:trHeight w:val="398"/>
        </w:trPr>
        <w:tc>
          <w:tcPr>
            <w:tcW w:w="10502" w:type="dxa"/>
            <w:tcBorders>
              <w:top w:val="nil"/>
            </w:tcBorders>
            <w:shd w:val="clear" w:color="auto" w:fill="auto"/>
            <w:vAlign w:val="bottom"/>
          </w:tcPr>
          <w:p w:rsidR="0005334A" w:rsidRPr="003B2B99" w:rsidRDefault="0005334A" w:rsidP="0005334A">
            <w:pPr>
              <w:rPr>
                <w:rFonts w:ascii="Arial" w:hAnsi="Arial" w:cs="Arial"/>
              </w:rPr>
            </w:pPr>
          </w:p>
        </w:tc>
      </w:tr>
      <w:tr w:rsidR="0005334A" w:rsidRPr="003B2B99" w:rsidTr="007B5086">
        <w:trPr>
          <w:trHeight w:val="398"/>
        </w:trPr>
        <w:tc>
          <w:tcPr>
            <w:tcW w:w="10502" w:type="dxa"/>
            <w:shd w:val="clear" w:color="auto" w:fill="auto"/>
            <w:vAlign w:val="bottom"/>
          </w:tcPr>
          <w:p w:rsidR="0005334A" w:rsidRPr="003B2B99" w:rsidRDefault="0005334A" w:rsidP="0005334A">
            <w:pPr>
              <w:rPr>
                <w:rFonts w:ascii="Arial" w:hAnsi="Arial" w:cs="Arial"/>
              </w:rPr>
            </w:pPr>
          </w:p>
        </w:tc>
      </w:tr>
      <w:tr w:rsidR="00386D54" w:rsidRPr="003B2B99" w:rsidTr="007B5086">
        <w:trPr>
          <w:trHeight w:val="398"/>
        </w:trPr>
        <w:tc>
          <w:tcPr>
            <w:tcW w:w="10502" w:type="dxa"/>
            <w:shd w:val="clear" w:color="auto" w:fill="auto"/>
            <w:vAlign w:val="bottom"/>
          </w:tcPr>
          <w:p w:rsidR="00386D54" w:rsidRPr="003B2B99" w:rsidRDefault="00386D54" w:rsidP="0005334A">
            <w:pPr>
              <w:rPr>
                <w:rFonts w:ascii="Arial" w:hAnsi="Arial" w:cs="Arial"/>
              </w:rPr>
            </w:pPr>
          </w:p>
        </w:tc>
      </w:tr>
      <w:tr w:rsidR="0005334A" w:rsidRPr="003B2B99" w:rsidTr="007B5086">
        <w:trPr>
          <w:trHeight w:val="398"/>
        </w:trPr>
        <w:tc>
          <w:tcPr>
            <w:tcW w:w="10502" w:type="dxa"/>
            <w:shd w:val="clear" w:color="auto" w:fill="auto"/>
            <w:vAlign w:val="bottom"/>
          </w:tcPr>
          <w:p w:rsidR="0005334A" w:rsidRPr="003B2B99" w:rsidRDefault="0005334A" w:rsidP="0005334A">
            <w:pPr>
              <w:rPr>
                <w:rFonts w:ascii="Arial" w:hAnsi="Arial" w:cs="Arial"/>
              </w:rPr>
            </w:pPr>
          </w:p>
        </w:tc>
      </w:tr>
      <w:tr w:rsidR="00896FE5" w:rsidRPr="003B2B99" w:rsidTr="007B5086">
        <w:trPr>
          <w:trHeight w:val="398"/>
        </w:trPr>
        <w:tc>
          <w:tcPr>
            <w:tcW w:w="10502" w:type="dxa"/>
            <w:shd w:val="clear" w:color="auto" w:fill="auto"/>
            <w:vAlign w:val="bottom"/>
          </w:tcPr>
          <w:p w:rsidR="00896FE5" w:rsidRPr="003B2B99" w:rsidRDefault="00896FE5" w:rsidP="00AC5B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069B" w:rsidRPr="008B0B39" w:rsidRDefault="0019069B" w:rsidP="00AC5B91">
      <w:pPr>
        <w:jc w:val="center"/>
        <w:rPr>
          <w:rFonts w:ascii="Arial Rounded MT Bold" w:hAnsi="Arial Rounded MT Bold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02"/>
      </w:tblGrid>
      <w:tr w:rsidR="0005334A" w:rsidRPr="003B2B99" w:rsidTr="003B2B99">
        <w:trPr>
          <w:trHeight w:val="413"/>
        </w:trPr>
        <w:tc>
          <w:tcPr>
            <w:tcW w:w="10620" w:type="dxa"/>
            <w:shd w:val="clear" w:color="auto" w:fill="auto"/>
            <w:vAlign w:val="center"/>
          </w:tcPr>
          <w:p w:rsidR="0005334A" w:rsidRPr="003B2B99" w:rsidRDefault="00DF0DE1" w:rsidP="00DF0DE1">
            <w:pPr>
              <w:rPr>
                <w:rFonts w:ascii="Arial Rounded MT Bold" w:hAnsi="Arial Rounded MT Bold"/>
              </w:rPr>
            </w:pPr>
            <w:r w:rsidRPr="003B2B99">
              <w:rPr>
                <w:rFonts w:ascii="Arial Rounded MT Bold" w:hAnsi="Arial Rounded MT Bold"/>
              </w:rPr>
              <w:t>Gewünschter Prüfungszeitraum</w:t>
            </w:r>
          </w:p>
        </w:tc>
      </w:tr>
      <w:tr w:rsidR="00DF0DE1" w:rsidRPr="003B2B99" w:rsidTr="003B2B99">
        <w:trPr>
          <w:trHeight w:val="413"/>
        </w:trPr>
        <w:tc>
          <w:tcPr>
            <w:tcW w:w="10620" w:type="dxa"/>
            <w:shd w:val="clear" w:color="auto" w:fill="auto"/>
            <w:vAlign w:val="center"/>
          </w:tcPr>
          <w:p w:rsidR="00DF0DE1" w:rsidRDefault="00DF0DE1" w:rsidP="00DF0DE1">
            <w:pPr>
              <w:rPr>
                <w:rFonts w:ascii="Arial" w:hAnsi="Arial" w:cs="Arial"/>
              </w:rPr>
            </w:pPr>
          </w:p>
          <w:p w:rsidR="0049258A" w:rsidRPr="003B2B99" w:rsidRDefault="0049258A" w:rsidP="00DF0DE1">
            <w:pPr>
              <w:rPr>
                <w:rFonts w:ascii="Arial" w:hAnsi="Arial" w:cs="Arial"/>
              </w:rPr>
            </w:pPr>
          </w:p>
        </w:tc>
      </w:tr>
    </w:tbl>
    <w:p w:rsidR="0005334A" w:rsidRDefault="0005334A" w:rsidP="00386D54">
      <w:pPr>
        <w:rPr>
          <w:rFonts w:ascii="Arial Rounded MT Bold" w:hAnsi="Arial Rounded MT Bold"/>
        </w:rPr>
      </w:pPr>
      <w:bookmarkStart w:id="0" w:name="_GoBack"/>
      <w:bookmarkEnd w:id="0"/>
    </w:p>
    <w:sectPr w:rsidR="0005334A" w:rsidSect="008B0B39">
      <w:headerReference w:type="default" r:id="rId7"/>
      <w:footerReference w:type="default" r:id="rId8"/>
      <w:pgSz w:w="11906" w:h="16838"/>
      <w:pgMar w:top="719" w:right="566" w:bottom="540" w:left="720" w:header="540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91" w:rsidRDefault="00AC5B91">
      <w:r>
        <w:separator/>
      </w:r>
    </w:p>
  </w:endnote>
  <w:endnote w:type="continuationSeparator" w:id="0">
    <w:p w:rsidR="00AC5B91" w:rsidRDefault="00AC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91" w:rsidRDefault="00AC5B91" w:rsidP="0005334A">
    <w:pPr>
      <w:jc w:val="center"/>
      <w:rPr>
        <w:rFonts w:ascii="Arial Rounded MT Bold" w:hAnsi="Arial Rounded MT Bold"/>
        <w:sz w:val="28"/>
        <w:szCs w:val="28"/>
        <w:u w:val="single"/>
      </w:rPr>
    </w:pPr>
    <w:r w:rsidRPr="00C213EA">
      <w:rPr>
        <w:rFonts w:ascii="Arial Rounded MT Bold" w:hAnsi="Arial Rounded MT Bold"/>
        <w:sz w:val="28"/>
        <w:szCs w:val="28"/>
        <w:u w:val="single"/>
      </w:rPr>
      <w:t xml:space="preserve">Abgabetermin: spätestens am </w:t>
    </w:r>
    <w:r>
      <w:rPr>
        <w:rFonts w:ascii="Arial Rounded MT Bold" w:hAnsi="Arial Rounded MT Bold"/>
        <w:sz w:val="28"/>
        <w:szCs w:val="28"/>
        <w:u w:val="single"/>
      </w:rPr>
      <w:t>01</w:t>
    </w:r>
    <w:r w:rsidRPr="00C213EA">
      <w:rPr>
        <w:rFonts w:ascii="Arial Rounded MT Bold" w:hAnsi="Arial Rounded MT Bold"/>
        <w:sz w:val="28"/>
        <w:szCs w:val="28"/>
        <w:u w:val="single"/>
      </w:rPr>
      <w:t xml:space="preserve">.05. / </w:t>
    </w:r>
    <w:proofErr w:type="gramStart"/>
    <w:r w:rsidR="00A3498A">
      <w:rPr>
        <w:rFonts w:ascii="Arial Rounded MT Bold" w:hAnsi="Arial Rounded MT Bold"/>
        <w:sz w:val="28"/>
        <w:szCs w:val="28"/>
        <w:u w:val="single"/>
      </w:rPr>
      <w:t>01</w:t>
    </w:r>
    <w:r w:rsidRPr="00C213EA">
      <w:rPr>
        <w:rFonts w:ascii="Arial Rounded MT Bold" w:hAnsi="Arial Rounded MT Bold"/>
        <w:sz w:val="28"/>
        <w:szCs w:val="28"/>
        <w:u w:val="single"/>
      </w:rPr>
      <w:t xml:space="preserve">.11. </w:t>
    </w:r>
    <w:r>
      <w:rPr>
        <w:rFonts w:ascii="Arial Rounded MT Bold" w:hAnsi="Arial Rounded MT Bold"/>
        <w:sz w:val="28"/>
        <w:szCs w:val="28"/>
        <w:u w:val="single"/>
      </w:rPr>
      <w:t xml:space="preserve"> !</w:t>
    </w:r>
    <w:proofErr w:type="gramEnd"/>
  </w:p>
  <w:p w:rsidR="00AC5B91" w:rsidRPr="00801BCD" w:rsidRDefault="00801BCD" w:rsidP="0005334A">
    <w:pPr>
      <w:jc w:val="center"/>
      <w:rPr>
        <w:rFonts w:ascii="Arial Rounded MT Bold" w:hAnsi="Arial Rounded MT Bold"/>
        <w:u w:val="single"/>
      </w:rPr>
    </w:pPr>
    <w:r w:rsidRPr="00801BCD">
      <w:rPr>
        <w:rFonts w:ascii="Arial Rounded MT Bold" w:hAnsi="Arial Rounded MT Bold"/>
        <w:u w:val="single"/>
      </w:rPr>
      <w:t xml:space="preserve">Terminänderungen nach Abgabe </w:t>
    </w:r>
    <w:proofErr w:type="gramStart"/>
    <w:r w:rsidRPr="00801BCD">
      <w:rPr>
        <w:rFonts w:ascii="Arial Rounded MT Bold" w:hAnsi="Arial Rounded MT Bold"/>
        <w:u w:val="single"/>
      </w:rPr>
      <w:t>mitteilen !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91" w:rsidRDefault="00AC5B91">
      <w:r>
        <w:separator/>
      </w:r>
    </w:p>
  </w:footnote>
  <w:footnote w:type="continuationSeparator" w:id="0">
    <w:p w:rsidR="00AC5B91" w:rsidRDefault="00AC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91" w:rsidRPr="00C213EA" w:rsidRDefault="00AC5B91" w:rsidP="00C213EA">
    <w:pPr>
      <w:rPr>
        <w:rFonts w:ascii="Arial Rounded MT Bold" w:hAnsi="Arial Rounded MT Bold"/>
      </w:rPr>
    </w:pPr>
    <w:r>
      <w:rPr>
        <w:rFonts w:ascii="Arial Rounded MT Bold" w:hAnsi="Arial Rounded MT Bold"/>
        <w:sz w:val="28"/>
        <w:szCs w:val="28"/>
      </w:rPr>
      <w:t>Hessisches</w:t>
    </w:r>
    <w:r w:rsidRPr="00292242">
      <w:rPr>
        <w:rFonts w:ascii="Arial Rounded MT Bold" w:hAnsi="Arial Rounded MT Bold"/>
        <w:sz w:val="28"/>
        <w:szCs w:val="28"/>
      </w:rPr>
      <w:t xml:space="preserve"> Lehrkräfteakademie</w:t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C213EA">
      <w:rPr>
        <w:rFonts w:ascii="Arial Rounded MT Bold" w:hAnsi="Arial Rounded MT Bold"/>
      </w:rPr>
      <w:tab/>
    </w:r>
    <w:r w:rsidRPr="00C213EA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C213EA">
      <w:rPr>
        <w:rFonts w:ascii="Arial Rounded MT Bold" w:hAnsi="Arial Rounded MT Bold"/>
      </w:rPr>
      <w:t>Walter-Flex-Str. 60</w:t>
    </w:r>
  </w:p>
  <w:p w:rsidR="00AC5B91" w:rsidRPr="00C213EA" w:rsidRDefault="00AC5B91" w:rsidP="00C213EA">
    <w:pPr>
      <w:rPr>
        <w:rFonts w:ascii="Arial Rounded MT Bold" w:hAnsi="Arial Rounded MT Bold"/>
      </w:rPr>
    </w:pPr>
    <w:r w:rsidRPr="00C213EA">
      <w:rPr>
        <w:rFonts w:ascii="Arial Rounded MT Bold" w:hAnsi="Arial Rounded MT Bold"/>
        <w:sz w:val="28"/>
        <w:szCs w:val="28"/>
      </w:rPr>
      <w:t xml:space="preserve">Studienseminar GHRF Rüsselsheim  </w:t>
    </w:r>
    <w:r>
      <w:rPr>
        <w:rFonts w:ascii="Arial Rounded MT Bold" w:hAnsi="Arial Rounded MT Bold"/>
      </w:rPr>
      <w:t xml:space="preserve">                 </w:t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  <w:t xml:space="preserve">            </w:t>
    </w:r>
    <w:r w:rsidRPr="00C213EA">
      <w:rPr>
        <w:rFonts w:ascii="Arial Rounded MT Bold" w:hAnsi="Arial Rounded MT Bold"/>
      </w:rPr>
      <w:t>65428 Rüssels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0F"/>
    <w:rsid w:val="00001BDE"/>
    <w:rsid w:val="000334E1"/>
    <w:rsid w:val="0005334A"/>
    <w:rsid w:val="00060EA7"/>
    <w:rsid w:val="000813D7"/>
    <w:rsid w:val="000E4960"/>
    <w:rsid w:val="00121629"/>
    <w:rsid w:val="0013281B"/>
    <w:rsid w:val="0019069B"/>
    <w:rsid w:val="001D5C82"/>
    <w:rsid w:val="002242E3"/>
    <w:rsid w:val="002815C4"/>
    <w:rsid w:val="00292242"/>
    <w:rsid w:val="002B0C0F"/>
    <w:rsid w:val="002C0F3E"/>
    <w:rsid w:val="002F2197"/>
    <w:rsid w:val="0035309F"/>
    <w:rsid w:val="00386D54"/>
    <w:rsid w:val="003B2B99"/>
    <w:rsid w:val="003D1457"/>
    <w:rsid w:val="0049258A"/>
    <w:rsid w:val="004A58C1"/>
    <w:rsid w:val="004C2CB9"/>
    <w:rsid w:val="00506191"/>
    <w:rsid w:val="00540D55"/>
    <w:rsid w:val="00555AD6"/>
    <w:rsid w:val="00575412"/>
    <w:rsid w:val="005F2CBE"/>
    <w:rsid w:val="00610CF9"/>
    <w:rsid w:val="006348C3"/>
    <w:rsid w:val="00663D11"/>
    <w:rsid w:val="00735739"/>
    <w:rsid w:val="007876DC"/>
    <w:rsid w:val="00793526"/>
    <w:rsid w:val="007B316B"/>
    <w:rsid w:val="007B5086"/>
    <w:rsid w:val="00801BCD"/>
    <w:rsid w:val="00852EDA"/>
    <w:rsid w:val="008574CF"/>
    <w:rsid w:val="008734A3"/>
    <w:rsid w:val="00896FE5"/>
    <w:rsid w:val="00897990"/>
    <w:rsid w:val="008B0B39"/>
    <w:rsid w:val="008E1389"/>
    <w:rsid w:val="00902780"/>
    <w:rsid w:val="009206B9"/>
    <w:rsid w:val="00927FA1"/>
    <w:rsid w:val="009606C3"/>
    <w:rsid w:val="00985715"/>
    <w:rsid w:val="00A3498A"/>
    <w:rsid w:val="00AC5B91"/>
    <w:rsid w:val="00AE3FEC"/>
    <w:rsid w:val="00B25E82"/>
    <w:rsid w:val="00B40841"/>
    <w:rsid w:val="00B40EC0"/>
    <w:rsid w:val="00B8291D"/>
    <w:rsid w:val="00BA6741"/>
    <w:rsid w:val="00BD7879"/>
    <w:rsid w:val="00C175CA"/>
    <w:rsid w:val="00C213EA"/>
    <w:rsid w:val="00C2248F"/>
    <w:rsid w:val="00C44A08"/>
    <w:rsid w:val="00C56725"/>
    <w:rsid w:val="00C6657E"/>
    <w:rsid w:val="00C96A0B"/>
    <w:rsid w:val="00CA216B"/>
    <w:rsid w:val="00DC526B"/>
    <w:rsid w:val="00DD0593"/>
    <w:rsid w:val="00DD31EC"/>
    <w:rsid w:val="00DE4488"/>
    <w:rsid w:val="00DF0DE1"/>
    <w:rsid w:val="00E40E1F"/>
    <w:rsid w:val="00E44EF4"/>
    <w:rsid w:val="00E55137"/>
    <w:rsid w:val="00E57A1C"/>
    <w:rsid w:val="00E919C5"/>
    <w:rsid w:val="00EE5E9E"/>
    <w:rsid w:val="00EF298F"/>
    <w:rsid w:val="00F40823"/>
    <w:rsid w:val="00F57A5B"/>
    <w:rsid w:val="00F653E1"/>
    <w:rsid w:val="00FE25DA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361FD26-884B-48D0-B139-5B7C2CD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13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13E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6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10C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10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37C-E235-4200-8B29-DF275319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seminar GHRF</vt:lpstr>
    </vt:vector>
  </TitlesOfParts>
  <Company>Hessische Kultusverwaltun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GHRF</dc:title>
  <dc:creator>danicek</dc:creator>
  <cp:lastModifiedBy>Richter, Renate (LA GG)</cp:lastModifiedBy>
  <cp:revision>7</cp:revision>
  <cp:lastPrinted>2023-05-17T08:59:00Z</cp:lastPrinted>
  <dcterms:created xsi:type="dcterms:W3CDTF">2023-05-17T09:00:00Z</dcterms:created>
  <dcterms:modified xsi:type="dcterms:W3CDTF">2023-09-27T11:49:00Z</dcterms:modified>
</cp:coreProperties>
</file>